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7727" w14:textId="374E9897" w:rsidR="001E5865" w:rsidRDefault="00111AEF" w:rsidP="001B5314">
      <w:pPr>
        <w:tabs>
          <w:tab w:val="right" w:pos="9637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jęcia hortiterapii i sportu </w:t>
      </w:r>
    </w:p>
    <w:p w14:paraId="752D77C0" w14:textId="4F6671AA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1E5865"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6C580598" w14:textId="77777777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tbl>
      <w:tblPr>
        <w:tblpPr w:leftFromText="141" w:rightFromText="141" w:bottomFromText="200" w:vertAnchor="page" w:horzAnchor="margin" w:tblpY="501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6C3AEC" w14:paraId="791B55E6" w14:textId="77777777" w:rsidTr="006C3AEC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2D091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074279"/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1BD2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03CA1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2B15A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A7A65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67770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1028A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6C3AEC" w14:paraId="45158D52" w14:textId="77777777" w:rsidTr="00BE05F5">
        <w:trPr>
          <w:trHeight w:val="59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B5CCE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4153E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FAD29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DC3A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9135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8CED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1E70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3AEC" w14:paraId="72EFFC63" w14:textId="77777777" w:rsidTr="00DD6599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6C70" w14:textId="2A2F361D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152E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E2E0" w14:textId="77777777" w:rsidR="006C3AEC" w:rsidRDefault="006C3AEC" w:rsidP="006C3A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6B37" w14:textId="4D82E606" w:rsidR="006C3AEC" w:rsidRDefault="006C3AEC" w:rsidP="006C3A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E6C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ED87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37FF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E1751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1448F" w14:textId="77777777" w:rsidR="006C3AEC" w:rsidRDefault="006C3AEC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05F5" w14:paraId="2580CC22" w14:textId="77777777" w:rsidTr="00DD6599">
        <w:trPr>
          <w:trHeight w:val="4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24504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EAFC1" w14:textId="57D733C3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12E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>8.30-12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937FC" w14:textId="54F618DA" w:rsidR="00BE05F5" w:rsidRDefault="00BE05F5" w:rsidP="006C3A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F25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9337" w14:textId="310BC572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>(8.30-12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9410" w14:textId="2AE6890C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2579C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5FB56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7DDB2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E05F5" w14:paraId="594A666F" w14:textId="77777777" w:rsidTr="00DD6599">
        <w:trPr>
          <w:trHeight w:val="4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7034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24812" w14:textId="634C1BAA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6C94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39176" w14:textId="77777777" w:rsidR="00BE05F5" w:rsidRDefault="00BE05F5" w:rsidP="006C3A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03B2D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B1FFE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0373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4B1C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F5" w14:paraId="2DA6B7BA" w14:textId="77777777" w:rsidTr="00DD6599">
        <w:trPr>
          <w:trHeight w:val="42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3FF5B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1914" w14:textId="01EDAEFA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>(8.30-1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>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6F7FF" w14:textId="45DC694A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579C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4C269" w14:textId="0E81D3EE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>(8.30-1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>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308A4" w14:textId="70FDA814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2579C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F54E4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9C72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E05F5" w14:paraId="7DF49D3D" w14:textId="77777777" w:rsidTr="00DD6599">
        <w:trPr>
          <w:trHeight w:val="420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C332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1681" w14:textId="2AB6AD71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E6C94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C1552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EF6A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7C77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BB99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7924E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F5" w14:paraId="085675C2" w14:textId="77777777" w:rsidTr="00BE0332">
        <w:trPr>
          <w:trHeight w:val="383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2D24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9E5C" w14:textId="523DC8C2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3CC">
              <w:rPr>
                <w:rFonts w:ascii="Times New Roman" w:hAnsi="Times New Roman" w:cs="Times New Roman"/>
                <w:sz w:val="24"/>
                <w:szCs w:val="24"/>
              </w:rPr>
              <w:t>(8.30-12.30)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18FF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C5ED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0663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F662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5CF18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F5" w14:paraId="356E061C" w14:textId="77777777" w:rsidTr="005271AA">
        <w:trPr>
          <w:trHeight w:val="382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8DC26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78D8" w14:textId="1FE5FEF3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E6C94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DB8C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D64F9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77981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038E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598B" w14:textId="77777777" w:rsidR="00BE05F5" w:rsidRDefault="00BE05F5" w:rsidP="006C3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07DB9A5F" w14:textId="4CD3EA78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E850B9C" w14:textId="77777777" w:rsidR="004F220D" w:rsidRDefault="004F220D" w:rsidP="004575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2330D" w14:textId="6EDCCC1D" w:rsidR="0045754A" w:rsidRDefault="006C3AEC" w:rsidP="004575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ZERWIEC</w:t>
      </w:r>
    </w:p>
    <w:sectPr w:rsidR="0045754A" w:rsidSect="001B53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92"/>
    <w:rsid w:val="00012E56"/>
    <w:rsid w:val="00111AEF"/>
    <w:rsid w:val="001507CD"/>
    <w:rsid w:val="001B5314"/>
    <w:rsid w:val="001E5865"/>
    <w:rsid w:val="00202DAE"/>
    <w:rsid w:val="00220A39"/>
    <w:rsid w:val="00286EE4"/>
    <w:rsid w:val="002D4E36"/>
    <w:rsid w:val="003774EE"/>
    <w:rsid w:val="0045754A"/>
    <w:rsid w:val="0046409F"/>
    <w:rsid w:val="004944BA"/>
    <w:rsid w:val="004F220D"/>
    <w:rsid w:val="00500D54"/>
    <w:rsid w:val="006222E8"/>
    <w:rsid w:val="00642D29"/>
    <w:rsid w:val="006A064D"/>
    <w:rsid w:val="006B076B"/>
    <w:rsid w:val="006C3AEC"/>
    <w:rsid w:val="006E6C94"/>
    <w:rsid w:val="00703214"/>
    <w:rsid w:val="00824A52"/>
    <w:rsid w:val="00850FCB"/>
    <w:rsid w:val="008D3F40"/>
    <w:rsid w:val="008E6F6C"/>
    <w:rsid w:val="009005C6"/>
    <w:rsid w:val="00951D92"/>
    <w:rsid w:val="00967810"/>
    <w:rsid w:val="009A05D7"/>
    <w:rsid w:val="00B123CC"/>
    <w:rsid w:val="00B96F52"/>
    <w:rsid w:val="00BE0332"/>
    <w:rsid w:val="00BE05F5"/>
    <w:rsid w:val="00C260DE"/>
    <w:rsid w:val="00C7152E"/>
    <w:rsid w:val="00D31201"/>
    <w:rsid w:val="00D3756B"/>
    <w:rsid w:val="00D715D0"/>
    <w:rsid w:val="00D93CD2"/>
    <w:rsid w:val="00DD6599"/>
    <w:rsid w:val="00F22C8D"/>
    <w:rsid w:val="00F2579C"/>
    <w:rsid w:val="00F42674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03ED"/>
  <w15:chartTrackingRefBased/>
  <w15:docId w15:val="{002922F2-05D3-465F-8B93-0F8B7F54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4CE1-8A90-40AA-B782-0B1C776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444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49</cp:revision>
  <dcterms:created xsi:type="dcterms:W3CDTF">2019-11-26T08:56:00Z</dcterms:created>
  <dcterms:modified xsi:type="dcterms:W3CDTF">2020-06-08T09:01:00Z</dcterms:modified>
</cp:coreProperties>
</file>